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5C05B9A6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</w:t>
      </w:r>
      <w:r w:rsidR="00B61B32">
        <w:rPr>
          <w:sz w:val="72"/>
          <w:szCs w:val="28"/>
        </w:rPr>
        <w:t>rofile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5C8C495F" w:rsidR="00E26204" w:rsidRPr="00576462" w:rsidRDefault="006B3F80" w:rsidP="006B3F80">
      <w:pPr>
        <w:ind w:firstLine="720"/>
        <w:rPr>
          <w:sz w:val="28"/>
          <w:szCs w:val="28"/>
        </w:rPr>
      </w:pPr>
      <w:r w:rsidRPr="00576462">
        <w:rPr>
          <w:b/>
          <w:sz w:val="28"/>
          <w:szCs w:val="28"/>
        </w:rPr>
        <w:t>Company Name:</w:t>
      </w:r>
      <w:r w:rsidR="00576462">
        <w:rPr>
          <w:b/>
          <w:sz w:val="28"/>
          <w:szCs w:val="28"/>
        </w:rPr>
        <w:t xml:space="preserve"> </w:t>
      </w:r>
    </w:p>
    <w:p w14:paraId="77D6D714" w14:textId="0CE798F5" w:rsidR="006B3F80" w:rsidRPr="00576462" w:rsidRDefault="006B3F80" w:rsidP="006B3F80">
      <w:pPr>
        <w:ind w:firstLine="720"/>
        <w:rPr>
          <w:sz w:val="28"/>
          <w:szCs w:val="28"/>
        </w:rPr>
      </w:pPr>
      <w:r w:rsidRPr="00576462">
        <w:rPr>
          <w:b/>
          <w:sz w:val="28"/>
          <w:szCs w:val="28"/>
        </w:rPr>
        <w:lastRenderedPageBreak/>
        <w:t>Company Address:</w:t>
      </w:r>
      <w:r w:rsidR="00576462">
        <w:rPr>
          <w:b/>
          <w:sz w:val="28"/>
          <w:szCs w:val="28"/>
        </w:rPr>
        <w:t xml:space="preserve"> </w:t>
      </w:r>
    </w:p>
    <w:p w14:paraId="5E4AE3A0" w14:textId="72736758" w:rsidR="006B3F80" w:rsidRPr="00576462" w:rsidRDefault="006B3F80" w:rsidP="006B3F80">
      <w:pPr>
        <w:ind w:firstLine="720"/>
        <w:rPr>
          <w:sz w:val="28"/>
          <w:szCs w:val="28"/>
        </w:rPr>
      </w:pPr>
      <w:r w:rsidRPr="00576462">
        <w:rPr>
          <w:b/>
          <w:sz w:val="28"/>
          <w:szCs w:val="28"/>
        </w:rPr>
        <w:t xml:space="preserve">Contact Details: </w:t>
      </w:r>
      <w:r w:rsidRPr="00576462">
        <w:rPr>
          <w:sz w:val="28"/>
          <w:szCs w:val="28"/>
        </w:rPr>
        <w:t>Name &amp; Phone number</w:t>
      </w:r>
    </w:p>
    <w:p w14:paraId="3AE5BA97" w14:textId="2BE3A182" w:rsidR="006B3F80" w:rsidRPr="00576462" w:rsidRDefault="006B3F80" w:rsidP="006B3F80">
      <w:pPr>
        <w:ind w:firstLine="720"/>
        <w:rPr>
          <w:sz w:val="28"/>
          <w:szCs w:val="28"/>
        </w:rPr>
      </w:pPr>
      <w:r w:rsidRPr="00576462">
        <w:rPr>
          <w:b/>
          <w:sz w:val="28"/>
          <w:szCs w:val="28"/>
        </w:rPr>
        <w:t xml:space="preserve">Email Address: </w:t>
      </w:r>
      <w:r w:rsidR="00576462">
        <w:rPr>
          <w:b/>
          <w:sz w:val="28"/>
          <w:szCs w:val="28"/>
        </w:rPr>
        <w:t xml:space="preserve"> </w:t>
      </w:r>
    </w:p>
    <w:p w14:paraId="38C91C03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74571019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5544AA77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464C6A67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7C9ABCB8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5746CDBD" w14:textId="77777777" w:rsidR="006B3F80" w:rsidRDefault="006B3F80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1677F62" w14:textId="0AABBC91" w:rsidR="009D7F61" w:rsidRDefault="00F768B2" w:rsidP="009D7F61">
      <w:pPr>
        <w:pStyle w:val="Heading1"/>
        <w:numPr>
          <w:ilvl w:val="0"/>
          <w:numId w:val="6"/>
        </w:numPr>
      </w:pPr>
      <w:bookmarkStart w:id="0" w:name="_Toc58742450"/>
      <w:r>
        <w:t>B</w:t>
      </w:r>
      <w:r w:rsidR="006B1736">
        <w:t>usiness</w:t>
      </w:r>
      <w:r>
        <w:t xml:space="preserve"> Background</w:t>
      </w:r>
      <w:bookmarkEnd w:id="0"/>
    </w:p>
    <w:p w14:paraId="714BE541" w14:textId="6BB84780" w:rsidR="006B3F80" w:rsidRDefault="006B3F80" w:rsidP="00C91654">
      <w:pPr>
        <w:spacing w:after="0"/>
        <w:ind w:firstLine="360"/>
        <w:rPr>
          <w:rFonts w:cs="MV Boli"/>
          <w:lang w:bidi="dv-MV"/>
        </w:rPr>
      </w:pPr>
      <w:r>
        <w:rPr>
          <w:rFonts w:cs="MV Boli"/>
          <w:lang w:bidi="dv-MV"/>
        </w:rPr>
        <w:t>Nature of the business</w:t>
      </w:r>
    </w:p>
    <w:p w14:paraId="0DAB460A" w14:textId="12A32BEC" w:rsidR="00064E24" w:rsidRDefault="006B3F80" w:rsidP="00C91654">
      <w:pPr>
        <w:spacing w:after="0"/>
        <w:ind w:firstLine="360"/>
        <w:rPr>
          <w:rFonts w:cs="MV Boli"/>
          <w:lang w:bidi="dv-MV"/>
        </w:rPr>
      </w:pPr>
      <w:r>
        <w:rPr>
          <w:rFonts w:cs="MV Boli"/>
          <w:lang w:bidi="dv-MV"/>
        </w:rPr>
        <w:t>Main business activities</w:t>
      </w:r>
    </w:p>
    <w:p w14:paraId="18D8B1B6" w14:textId="4E72B82A" w:rsidR="006B3F80" w:rsidRDefault="006B3F80" w:rsidP="00C91654">
      <w:pPr>
        <w:spacing w:after="0"/>
        <w:ind w:firstLine="360"/>
        <w:rPr>
          <w:rFonts w:cs="MV Boli"/>
          <w:lang w:bidi="dv-MV"/>
        </w:rPr>
      </w:pPr>
      <w:r>
        <w:rPr>
          <w:rFonts w:cs="MV Boli"/>
          <w:lang w:bidi="dv-MV"/>
        </w:rPr>
        <w:t xml:space="preserve">Objective of the Business </w:t>
      </w:r>
    </w:p>
    <w:p w14:paraId="575ABFAD" w14:textId="5D366ED5" w:rsidR="00F768B2" w:rsidRPr="00F768B2" w:rsidRDefault="00F768B2" w:rsidP="00F768B2">
      <w:pPr>
        <w:pStyle w:val="Heading1"/>
        <w:numPr>
          <w:ilvl w:val="0"/>
          <w:numId w:val="6"/>
        </w:numPr>
      </w:pPr>
      <w:bookmarkStart w:id="1" w:name="_Toc58742451"/>
      <w:r>
        <w:lastRenderedPageBreak/>
        <w:t>Management Profile</w:t>
      </w:r>
      <w:bookmarkEnd w:id="1"/>
    </w:p>
    <w:p w14:paraId="4F7832E7" w14:textId="0543B7BC" w:rsidR="00F768B2" w:rsidRPr="006B3F80" w:rsidRDefault="006B3F80" w:rsidP="006B3F80">
      <w:pPr>
        <w:ind w:left="450"/>
        <w:rPr>
          <w:rFonts w:cs="MV Boli"/>
          <w:lang w:bidi="dv-MV"/>
        </w:rPr>
      </w:pPr>
      <w:r w:rsidRPr="006B3F80">
        <w:rPr>
          <w:rFonts w:cs="MV Boli"/>
          <w:lang w:bidi="dv-MV"/>
        </w:rPr>
        <w:t>Background of Key management personnel (educational background, experience, technical experience)</w:t>
      </w:r>
    </w:p>
    <w:p w14:paraId="6EB93E3F" w14:textId="5D2728D6" w:rsidR="009D7F61" w:rsidRDefault="00E774C4" w:rsidP="009D7F61">
      <w:pPr>
        <w:pStyle w:val="Heading1"/>
        <w:numPr>
          <w:ilvl w:val="0"/>
          <w:numId w:val="6"/>
        </w:numPr>
      </w:pPr>
      <w:bookmarkStart w:id="2" w:name="_Toc58742453"/>
      <w:r>
        <w:t>Product and Service</w:t>
      </w:r>
      <w:bookmarkEnd w:id="2"/>
    </w:p>
    <w:p w14:paraId="3AE482B9" w14:textId="126E553E" w:rsidR="00064E24" w:rsidRDefault="006B3F80" w:rsidP="00C91654">
      <w:pPr>
        <w:spacing w:after="0"/>
        <w:ind w:firstLine="360"/>
        <w:rPr>
          <w:rFonts w:cs="MV Boli"/>
          <w:lang w:bidi="dv-MV"/>
        </w:rPr>
      </w:pPr>
      <w:r>
        <w:rPr>
          <w:rFonts w:cs="MV Boli"/>
          <w:lang w:bidi="dv-MV"/>
        </w:rPr>
        <w:t>Portfolio of existing products and Services</w:t>
      </w:r>
    </w:p>
    <w:p w14:paraId="076A41E3" w14:textId="56B7BC09" w:rsidR="006B3F80" w:rsidRDefault="006B3F80" w:rsidP="00C91654">
      <w:pPr>
        <w:spacing w:after="0"/>
        <w:ind w:firstLine="360"/>
        <w:rPr>
          <w:rFonts w:cs="MV Boli"/>
          <w:lang w:bidi="dv-MV"/>
        </w:rPr>
      </w:pPr>
      <w:r>
        <w:rPr>
          <w:rFonts w:cs="MV Boli"/>
          <w:lang w:bidi="dv-MV"/>
        </w:rPr>
        <w:t xml:space="preserve">Details of target market </w:t>
      </w:r>
    </w:p>
    <w:p w14:paraId="5C12DE97" w14:textId="17088145" w:rsidR="00E26E5D" w:rsidRDefault="00E26E5D" w:rsidP="00E26E5D">
      <w:pPr>
        <w:pStyle w:val="Heading1"/>
        <w:numPr>
          <w:ilvl w:val="0"/>
          <w:numId w:val="6"/>
        </w:numPr>
      </w:pPr>
      <w:bookmarkStart w:id="3" w:name="_Toc58742455"/>
      <w:r>
        <w:t>Operational Plans</w:t>
      </w:r>
      <w:bookmarkEnd w:id="3"/>
    </w:p>
    <w:p w14:paraId="0961DDFD" w14:textId="024CA562" w:rsidR="00C91654" w:rsidRDefault="00C91654" w:rsidP="00C91654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Key Business Process</w:t>
      </w:r>
    </w:p>
    <w:p w14:paraId="51714B63" w14:textId="60BD7BA8" w:rsidR="00C91654" w:rsidRDefault="00C91654" w:rsidP="00C91654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Key Suppliers</w:t>
      </w:r>
    </w:p>
    <w:p w14:paraId="374438E5" w14:textId="070A2336" w:rsidR="00C91654" w:rsidRDefault="00C91654" w:rsidP="00C91654">
      <w:pPr>
        <w:pStyle w:val="Heading1"/>
        <w:numPr>
          <w:ilvl w:val="0"/>
          <w:numId w:val="6"/>
        </w:numPr>
      </w:pPr>
      <w:r>
        <w:t xml:space="preserve">Proposed </w:t>
      </w:r>
      <w:r w:rsidR="00EC7F12">
        <w:t xml:space="preserve">Project </w:t>
      </w:r>
      <w:r>
        <w:t>Requirement</w:t>
      </w:r>
    </w:p>
    <w:p w14:paraId="03DCAE34" w14:textId="6B1AB9EF" w:rsidR="00C91654" w:rsidRDefault="00C91654" w:rsidP="00C91654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 xml:space="preserve">Explanation of </w:t>
      </w:r>
      <w:r w:rsidR="00EC7F12">
        <w:rPr>
          <w:rFonts w:cs="MV Boli"/>
          <w:lang w:bidi="dv-MV"/>
        </w:rPr>
        <w:t xml:space="preserve">fund </w:t>
      </w:r>
      <w:r>
        <w:rPr>
          <w:rFonts w:cs="MV Boli"/>
          <w:lang w:bidi="dv-MV"/>
        </w:rPr>
        <w:t xml:space="preserve">requirement </w:t>
      </w:r>
    </w:p>
    <w:p w14:paraId="2AF574E8" w14:textId="77777777" w:rsidR="00EC7F12" w:rsidRDefault="00C91654" w:rsidP="00C91654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Breakdown of fund</w:t>
      </w:r>
      <w:r w:rsidR="00EC7F12">
        <w:rPr>
          <w:rFonts w:cs="MV Boli"/>
          <w:lang w:bidi="dv-MV"/>
        </w:rPr>
        <w:t xml:space="preserve"> </w:t>
      </w:r>
      <w:r>
        <w:rPr>
          <w:rFonts w:cs="MV Boli"/>
          <w:lang w:bidi="dv-MV"/>
        </w:rPr>
        <w:t>utilization</w:t>
      </w:r>
    </w:p>
    <w:p w14:paraId="09229CF7" w14:textId="77777777" w:rsidR="00EC7F12" w:rsidRDefault="00EC7F12" w:rsidP="00C91654">
      <w:pPr>
        <w:pStyle w:val="ListParagraph"/>
        <w:spacing w:after="0"/>
        <w:ind w:left="360"/>
        <w:rPr>
          <w:rFonts w:cs="MV Boli"/>
          <w:lang w:bidi="dv-MV"/>
        </w:rPr>
      </w:pPr>
    </w:p>
    <w:p w14:paraId="5B40FABF" w14:textId="47849117" w:rsidR="00C91654" w:rsidRDefault="00EC7F12" w:rsidP="00C91654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Details of assets offered (type, name, registration number and value)</w:t>
      </w:r>
      <w:bookmarkStart w:id="4" w:name="_GoBack"/>
      <w:bookmarkEnd w:id="4"/>
      <w:r w:rsidR="00C91654">
        <w:rPr>
          <w:rFonts w:cs="MV Boli"/>
          <w:lang w:bidi="dv-MV"/>
        </w:rPr>
        <w:tab/>
      </w:r>
    </w:p>
    <w:p w14:paraId="444D7515" w14:textId="4B57DFF0" w:rsidR="00AF3F20" w:rsidRDefault="00AF3F20" w:rsidP="00AF3F20">
      <w:pPr>
        <w:pStyle w:val="Heading1"/>
        <w:numPr>
          <w:ilvl w:val="0"/>
          <w:numId w:val="6"/>
        </w:numPr>
      </w:pPr>
      <w:r>
        <w:t>SWOT analysis</w:t>
      </w:r>
    </w:p>
    <w:p w14:paraId="6A919093" w14:textId="3BEC8479" w:rsidR="00AF3F20" w:rsidRDefault="00AF3F20" w:rsidP="00AF3F20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 xml:space="preserve">Strength </w:t>
      </w:r>
    </w:p>
    <w:p w14:paraId="149F1DBB" w14:textId="523934CA" w:rsidR="00C91654" w:rsidRDefault="00AF3F20" w:rsidP="00AF3F20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Weakness</w:t>
      </w:r>
    </w:p>
    <w:p w14:paraId="3426DEAC" w14:textId="784840A0" w:rsidR="00AF3F20" w:rsidRDefault="00AF3F20" w:rsidP="00AF3F20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Opportunities</w:t>
      </w:r>
    </w:p>
    <w:p w14:paraId="77AB0E15" w14:textId="06E423DA" w:rsidR="00AF3F20" w:rsidRPr="00C91654" w:rsidRDefault="00AF3F20" w:rsidP="00AF3F20">
      <w:pPr>
        <w:pStyle w:val="ListParagraph"/>
        <w:spacing w:after="0"/>
        <w:ind w:left="360"/>
        <w:rPr>
          <w:rFonts w:cs="MV Boli"/>
          <w:lang w:bidi="dv-MV"/>
        </w:rPr>
      </w:pPr>
      <w:r>
        <w:rPr>
          <w:rFonts w:cs="MV Boli"/>
          <w:lang w:bidi="dv-MV"/>
        </w:rPr>
        <w:t>Threat</w:t>
      </w:r>
    </w:p>
    <w:sectPr w:rsidR="00AF3F20" w:rsidRPr="00C91654" w:rsidSect="00ED6A11">
      <w:foot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2DA0" w14:textId="77777777" w:rsidR="0056422C" w:rsidRDefault="0056422C" w:rsidP="00E40D81">
      <w:pPr>
        <w:spacing w:after="0" w:line="240" w:lineRule="auto"/>
      </w:pPr>
      <w:r>
        <w:separator/>
      </w:r>
    </w:p>
  </w:endnote>
  <w:endnote w:type="continuationSeparator" w:id="0">
    <w:p w14:paraId="35E2E925" w14:textId="77777777" w:rsidR="0056422C" w:rsidRDefault="0056422C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105A" w14:textId="77777777" w:rsidR="0056422C" w:rsidRDefault="0056422C" w:rsidP="00E40D81">
      <w:pPr>
        <w:spacing w:after="0" w:line="240" w:lineRule="auto"/>
      </w:pPr>
      <w:r>
        <w:separator/>
      </w:r>
    </w:p>
  </w:footnote>
  <w:footnote w:type="continuationSeparator" w:id="0">
    <w:p w14:paraId="36247747" w14:textId="77777777" w:rsidR="0056422C" w:rsidRDefault="0056422C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1" w15:restartNumberingAfterBreak="0">
    <w:nsid w:val="34E444D4"/>
    <w:multiLevelType w:val="hybridMultilevel"/>
    <w:tmpl w:val="FFF4C51E"/>
    <w:lvl w:ilvl="0" w:tplc="3B22F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4"/>
    <w:rsid w:val="000058F6"/>
    <w:rsid w:val="00023EA7"/>
    <w:rsid w:val="000261CF"/>
    <w:rsid w:val="00026217"/>
    <w:rsid w:val="00064E24"/>
    <w:rsid w:val="00096982"/>
    <w:rsid w:val="000B52E2"/>
    <w:rsid w:val="000F1B15"/>
    <w:rsid w:val="000F3F26"/>
    <w:rsid w:val="001008AE"/>
    <w:rsid w:val="00102FB4"/>
    <w:rsid w:val="0012209E"/>
    <w:rsid w:val="001374E9"/>
    <w:rsid w:val="00140BB2"/>
    <w:rsid w:val="00155191"/>
    <w:rsid w:val="00161E84"/>
    <w:rsid w:val="001D0E34"/>
    <w:rsid w:val="002C0E4E"/>
    <w:rsid w:val="0031122F"/>
    <w:rsid w:val="00311A81"/>
    <w:rsid w:val="003260F4"/>
    <w:rsid w:val="003267D9"/>
    <w:rsid w:val="00332D0A"/>
    <w:rsid w:val="003D1EDD"/>
    <w:rsid w:val="00444387"/>
    <w:rsid w:val="00461A3D"/>
    <w:rsid w:val="00464E80"/>
    <w:rsid w:val="00471B70"/>
    <w:rsid w:val="004720DE"/>
    <w:rsid w:val="00480A83"/>
    <w:rsid w:val="004B267D"/>
    <w:rsid w:val="004B4076"/>
    <w:rsid w:val="004C4547"/>
    <w:rsid w:val="004C4962"/>
    <w:rsid w:val="0056422C"/>
    <w:rsid w:val="00576462"/>
    <w:rsid w:val="0058548E"/>
    <w:rsid w:val="005A0C59"/>
    <w:rsid w:val="005D0D80"/>
    <w:rsid w:val="005D5352"/>
    <w:rsid w:val="00604EC4"/>
    <w:rsid w:val="00624A91"/>
    <w:rsid w:val="00627AC1"/>
    <w:rsid w:val="00632B11"/>
    <w:rsid w:val="00644776"/>
    <w:rsid w:val="00665479"/>
    <w:rsid w:val="00683128"/>
    <w:rsid w:val="006B1736"/>
    <w:rsid w:val="006B3F80"/>
    <w:rsid w:val="006C0018"/>
    <w:rsid w:val="006D14AE"/>
    <w:rsid w:val="00706D05"/>
    <w:rsid w:val="00736477"/>
    <w:rsid w:val="0077692A"/>
    <w:rsid w:val="007834BA"/>
    <w:rsid w:val="0082526A"/>
    <w:rsid w:val="00830F23"/>
    <w:rsid w:val="00851748"/>
    <w:rsid w:val="008665CE"/>
    <w:rsid w:val="008807AB"/>
    <w:rsid w:val="008A165C"/>
    <w:rsid w:val="008D3E0F"/>
    <w:rsid w:val="009A6E18"/>
    <w:rsid w:val="009D7F61"/>
    <w:rsid w:val="009E1F90"/>
    <w:rsid w:val="00A57F47"/>
    <w:rsid w:val="00A70087"/>
    <w:rsid w:val="00A95937"/>
    <w:rsid w:val="00AD046E"/>
    <w:rsid w:val="00AE0853"/>
    <w:rsid w:val="00AF3F20"/>
    <w:rsid w:val="00B61B32"/>
    <w:rsid w:val="00B665C6"/>
    <w:rsid w:val="00BA3C24"/>
    <w:rsid w:val="00C3025D"/>
    <w:rsid w:val="00C91654"/>
    <w:rsid w:val="00CB384E"/>
    <w:rsid w:val="00CD45A7"/>
    <w:rsid w:val="00CE111F"/>
    <w:rsid w:val="00D92C32"/>
    <w:rsid w:val="00DC11B4"/>
    <w:rsid w:val="00E26204"/>
    <w:rsid w:val="00E26E5D"/>
    <w:rsid w:val="00E40D81"/>
    <w:rsid w:val="00E664C5"/>
    <w:rsid w:val="00E673CB"/>
    <w:rsid w:val="00E774C4"/>
    <w:rsid w:val="00E9664C"/>
    <w:rsid w:val="00EA3117"/>
    <w:rsid w:val="00EC7F12"/>
    <w:rsid w:val="00ED6A11"/>
    <w:rsid w:val="00ED7ECE"/>
    <w:rsid w:val="00EF4227"/>
    <w:rsid w:val="00F124B3"/>
    <w:rsid w:val="00F768B2"/>
    <w:rsid w:val="00F9382B"/>
    <w:rsid w:val="00FC4A7D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217"/>
    <w:pPr>
      <w:tabs>
        <w:tab w:val="left" w:pos="880"/>
        <w:tab w:val="right" w:leader="dot" w:pos="9017"/>
      </w:tabs>
      <w:spacing w:after="100" w:line="276" w:lineRule="auto"/>
      <w:ind w:left="220"/>
    </w:pPr>
    <w:rPr>
      <w:rFonts w:eastAsiaTheme="minorEastAsia"/>
      <w:b/>
      <w:bCs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573-9969-4886-A8F7-200E98D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Fathimath Muna</cp:lastModifiedBy>
  <cp:revision>2</cp:revision>
  <cp:lastPrinted>2019-03-16T11:04:00Z</cp:lastPrinted>
  <dcterms:created xsi:type="dcterms:W3CDTF">2022-08-16T06:35:00Z</dcterms:created>
  <dcterms:modified xsi:type="dcterms:W3CDTF">2022-08-16T06:35:00Z</dcterms:modified>
</cp:coreProperties>
</file>